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4FCE97C3" w:rsidR="00682CC7" w:rsidRDefault="00D4533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0C4204" wp14:editId="2429DB7F">
                <wp:simplePos x="0" y="0"/>
                <wp:positionH relativeFrom="column">
                  <wp:posOffset>4864100</wp:posOffset>
                </wp:positionH>
                <wp:positionV relativeFrom="paragraph">
                  <wp:posOffset>1373505</wp:posOffset>
                </wp:positionV>
                <wp:extent cx="1066800" cy="10858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1C28A" id="Rectangle: Rounded Corners 3" o:spid="_x0000_s1026" style="position:absolute;margin-left:383pt;margin-top:108.15pt;width:84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  <w:r w:rsidR="00EE637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7174A90" wp14:editId="49D31410">
                <wp:simplePos x="0" y="0"/>
                <wp:positionH relativeFrom="column">
                  <wp:posOffset>-69961</wp:posOffset>
                </wp:positionH>
                <wp:positionV relativeFrom="page">
                  <wp:posOffset>724838</wp:posOffset>
                </wp:positionV>
                <wp:extent cx="5842000" cy="1289050"/>
                <wp:effectExtent l="0" t="0" r="0" b="6350"/>
                <wp:wrapTight wrapText="bothSides">
                  <wp:wrapPolygon edited="0">
                    <wp:start x="211" y="0"/>
                    <wp:lineTo x="211" y="21387"/>
                    <wp:lineTo x="21342" y="21387"/>
                    <wp:lineTo x="21342" y="0"/>
                    <wp:lineTo x="21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FFE7E" w14:textId="656F2FD2" w:rsidR="003315E2" w:rsidRPr="003315E2" w:rsidRDefault="003315E2" w:rsidP="003315E2">
                            <w:pPr>
                              <w:jc w:val="center"/>
                              <w:rPr>
                                <w:rFonts w:ascii="Creepster" w:hAnsi="Creepster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315E2">
                              <w:rPr>
                                <w:rFonts w:ascii="Creepster" w:hAnsi="Creepster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How many </w:t>
                            </w:r>
                            <w:r>
                              <w:rPr>
                                <w:rFonts w:ascii="Creepster" w:hAnsi="Creepster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n</w:t>
                            </w:r>
                            <w:r w:rsidRPr="003315E2">
                              <w:rPr>
                                <w:rFonts w:ascii="Creepster" w:hAnsi="Creepster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the cauldron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74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57.05pt;width:460pt;height:101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" filled="f" stroked="f">
                <v:textbox>
                  <w:txbxContent>
                    <w:p w14:paraId="186FFE7E" w14:textId="656F2FD2" w:rsidR="003315E2" w:rsidRPr="003315E2" w:rsidRDefault="003315E2" w:rsidP="003315E2">
                      <w:pPr>
                        <w:jc w:val="center"/>
                        <w:rPr>
                          <w:rFonts w:ascii="Creepster" w:hAnsi="Creepster"/>
                          <w:b/>
                          <w:color w:val="70AD47"/>
                          <w:spacing w:val="10"/>
                          <w:sz w:val="96"/>
                          <w:szCs w:val="9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315E2">
                        <w:rPr>
                          <w:rFonts w:ascii="Creepster" w:hAnsi="Creepster"/>
                          <w:b/>
                          <w:color w:val="70AD47"/>
                          <w:spacing w:val="10"/>
                          <w:sz w:val="96"/>
                          <w:szCs w:val="9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How many </w:t>
                      </w:r>
                      <w:r>
                        <w:rPr>
                          <w:rFonts w:ascii="Creepster" w:hAnsi="Creepster"/>
                          <w:b/>
                          <w:color w:val="70AD47"/>
                          <w:spacing w:val="10"/>
                          <w:sz w:val="96"/>
                          <w:szCs w:val="9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n</w:t>
                      </w:r>
                      <w:r w:rsidRPr="003315E2">
                        <w:rPr>
                          <w:rFonts w:ascii="Creepster" w:hAnsi="Creepster"/>
                          <w:b/>
                          <w:color w:val="70AD47"/>
                          <w:spacing w:val="10"/>
                          <w:sz w:val="96"/>
                          <w:szCs w:val="9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the cauldron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82CC7">
        <w:rPr>
          <w:noProof/>
        </w:rPr>
        <w:drawing>
          <wp:anchor distT="0" distB="0" distL="114300" distR="114300" simplePos="0" relativeHeight="251708416" behindDoc="1" locked="0" layoutInCell="1" allowOverlap="1" wp14:anchorId="3D1B6FE2" wp14:editId="2BF0DD08">
            <wp:simplePos x="0" y="0"/>
            <wp:positionH relativeFrom="column">
              <wp:posOffset>1813560</wp:posOffset>
            </wp:positionH>
            <wp:positionV relativeFrom="page">
              <wp:posOffset>8776970</wp:posOffset>
            </wp:positionV>
            <wp:extent cx="1080135" cy="844550"/>
            <wp:effectExtent l="0" t="53657" r="0" b="66358"/>
            <wp:wrapTight wrapText="bothSides">
              <wp:wrapPolygon edited="0">
                <wp:start x="-1200" y="8652"/>
                <wp:lineTo x="-2134" y="14948"/>
                <wp:lineTo x="7668" y="20417"/>
                <wp:lineTo x="9994" y="17852"/>
                <wp:lineTo x="10585" y="18636"/>
                <wp:lineTo x="17138" y="15399"/>
                <wp:lineTo x="21829" y="15972"/>
                <wp:lineTo x="22337" y="14134"/>
                <wp:lineTo x="21746" y="13350"/>
                <wp:lineTo x="19657" y="7754"/>
                <wp:lineTo x="19425" y="7132"/>
                <wp:lineTo x="14165" y="4235"/>
                <wp:lineTo x="13679" y="4531"/>
                <wp:lineTo x="13005" y="1126"/>
                <wp:lineTo x="8568" y="-365"/>
                <wp:lineTo x="8060" y="1472"/>
                <wp:lineTo x="2314" y="-1128"/>
                <wp:lineTo x="-692" y="6814"/>
                <wp:lineTo x="-1200" y="8652"/>
              </wp:wrapPolygon>
            </wp:wrapTight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Black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0918">
                      <a:off x="0" y="0"/>
                      <a:ext cx="108013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>
        <w:rPr>
          <w:noProof/>
        </w:rPr>
        <w:drawing>
          <wp:anchor distT="0" distB="0" distL="114300" distR="114300" simplePos="0" relativeHeight="251710464" behindDoc="1" locked="0" layoutInCell="1" allowOverlap="1" wp14:anchorId="4D1BE26D" wp14:editId="5A7232D7">
            <wp:simplePos x="0" y="0"/>
            <wp:positionH relativeFrom="column">
              <wp:posOffset>2825750</wp:posOffset>
            </wp:positionH>
            <wp:positionV relativeFrom="page">
              <wp:posOffset>8820150</wp:posOffset>
            </wp:positionV>
            <wp:extent cx="1080135" cy="844550"/>
            <wp:effectExtent l="79693" t="0" r="9207" b="0"/>
            <wp:wrapTight wrapText="bothSides">
              <wp:wrapPolygon edited="0">
                <wp:start x="17765" y="147"/>
                <wp:lineTo x="13168" y="-5064"/>
                <wp:lineTo x="8590" y="83"/>
                <wp:lineTo x="7081" y="-2112"/>
                <wp:lineTo x="2503" y="3035"/>
                <wp:lineTo x="3509" y="4498"/>
                <wp:lineTo x="2330" y="6473"/>
                <wp:lineTo x="1195" y="12939"/>
                <wp:lineTo x="-235" y="14547"/>
                <wp:lineTo x="771" y="16011"/>
                <wp:lineTo x="2705" y="15134"/>
                <wp:lineTo x="12027" y="17627"/>
                <wp:lineTo x="12564" y="17671"/>
                <wp:lineTo x="17862" y="14310"/>
                <wp:lineTo x="18148" y="13988"/>
                <wp:lineTo x="21157" y="13200"/>
                <wp:lineTo x="21217" y="6645"/>
                <wp:lineTo x="19022" y="1977"/>
                <wp:lineTo x="17765" y="147"/>
              </wp:wrapPolygon>
            </wp:wrapTight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Black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79218">
                      <a:off x="0" y="0"/>
                      <a:ext cx="108013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>
        <w:rPr>
          <w:noProof/>
        </w:rPr>
        <w:drawing>
          <wp:anchor distT="0" distB="0" distL="114300" distR="114300" simplePos="0" relativeHeight="251706368" behindDoc="1" locked="0" layoutInCell="1" allowOverlap="1" wp14:anchorId="12538A65" wp14:editId="31D479AE">
            <wp:simplePos x="0" y="0"/>
            <wp:positionH relativeFrom="column">
              <wp:posOffset>889000</wp:posOffset>
            </wp:positionH>
            <wp:positionV relativeFrom="page">
              <wp:posOffset>8822690</wp:posOffset>
            </wp:positionV>
            <wp:extent cx="1080135" cy="844550"/>
            <wp:effectExtent l="0" t="0" r="5715" b="0"/>
            <wp:wrapTight wrapText="bothSides">
              <wp:wrapPolygon edited="0">
                <wp:start x="8762" y="0"/>
                <wp:lineTo x="0" y="2436"/>
                <wp:lineTo x="0" y="14617"/>
                <wp:lineTo x="6095" y="15591"/>
                <wp:lineTo x="5333" y="18027"/>
                <wp:lineTo x="6857" y="19489"/>
                <wp:lineTo x="10667" y="20950"/>
                <wp:lineTo x="12190" y="20950"/>
                <wp:lineTo x="14476" y="20463"/>
                <wp:lineTo x="16000" y="17540"/>
                <wp:lineTo x="15238" y="15591"/>
                <wp:lineTo x="21333" y="14617"/>
                <wp:lineTo x="21333" y="1949"/>
                <wp:lineTo x="13333" y="0"/>
                <wp:lineTo x="8762" y="0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Black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 w:rsidRPr="00682CC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83FA05" wp14:editId="5F1788D1">
                <wp:simplePos x="0" y="0"/>
                <wp:positionH relativeFrom="column">
                  <wp:posOffset>533400</wp:posOffset>
                </wp:positionH>
                <wp:positionV relativeFrom="paragraph">
                  <wp:posOffset>8341995</wp:posOffset>
                </wp:positionV>
                <wp:extent cx="476250" cy="508000"/>
                <wp:effectExtent l="0" t="0" r="0" b="0"/>
                <wp:wrapNone/>
                <wp:docPr id="649" name="Plus Sign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0172C" id="Plus Sign 649" o:spid="_x0000_s1026" style="position:absolute;margin-left:42pt;margin-top:656.85pt;width:37.5pt;height:40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" path="m63127,217043r138041,l201168,67335r73914,l275082,217043r138041,l413123,290957r-138041,l275082,440665r-73914,l201168,290957r-138041,l63127,217043xe" fillcolor="#92d050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682CC7">
        <w:rPr>
          <w:noProof/>
        </w:rPr>
        <w:drawing>
          <wp:anchor distT="0" distB="0" distL="114300" distR="114300" simplePos="0" relativeHeight="251704320" behindDoc="1" locked="0" layoutInCell="1" allowOverlap="1" wp14:anchorId="260BFF86" wp14:editId="56FF5B05">
            <wp:simplePos x="0" y="0"/>
            <wp:positionH relativeFrom="column">
              <wp:posOffset>-618490</wp:posOffset>
            </wp:positionH>
            <wp:positionV relativeFrom="page">
              <wp:posOffset>8820150</wp:posOffset>
            </wp:positionV>
            <wp:extent cx="1080135" cy="844550"/>
            <wp:effectExtent l="79693" t="15557" r="0" b="9208"/>
            <wp:wrapTight wrapText="bothSides">
              <wp:wrapPolygon edited="0">
                <wp:start x="21522" y="5859"/>
                <wp:lineTo x="15124" y="-5100"/>
                <wp:lineTo x="9992" y="-893"/>
                <wp:lineTo x="8964" y="-2944"/>
                <wp:lineTo x="3833" y="1262"/>
                <wp:lineTo x="4836" y="5070"/>
                <wp:lineTo x="1785" y="11622"/>
                <wp:lineTo x="-255" y="13872"/>
                <wp:lineTo x="773" y="15923"/>
                <wp:lineTo x="3430" y="14903"/>
                <wp:lineTo x="11941" y="18343"/>
                <wp:lineTo x="12467" y="18490"/>
                <wp:lineTo x="17072" y="14136"/>
                <wp:lineTo x="17393" y="13873"/>
                <wp:lineTo x="21998" y="9519"/>
                <wp:lineTo x="22755" y="8320"/>
                <wp:lineTo x="21522" y="5859"/>
              </wp:wrapPolygon>
            </wp:wrapTight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Black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59531">
                      <a:off x="0" y="0"/>
                      <a:ext cx="108013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8420D8F" wp14:editId="3608C69A">
                <wp:simplePos x="0" y="0"/>
                <wp:positionH relativeFrom="column">
                  <wp:posOffset>3854450</wp:posOffset>
                </wp:positionH>
                <wp:positionV relativeFrom="paragraph">
                  <wp:posOffset>7558405</wp:posOffset>
                </wp:positionV>
                <wp:extent cx="2447925" cy="1866900"/>
                <wp:effectExtent l="0" t="0" r="9525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866900"/>
                          <a:chOff x="0" y="0"/>
                          <a:chExt cx="2447925" cy="1866900"/>
                        </a:xfrm>
                      </wpg:grpSpPr>
                      <wps:wsp>
                        <wps:cNvPr id="645" name="Equals 645"/>
                        <wps:cNvSpPr/>
                        <wps:spPr>
                          <a:xfrm>
                            <a:off x="0" y="673100"/>
                            <a:ext cx="652780" cy="742950"/>
                          </a:xfrm>
                          <a:prstGeom prst="mathEqual">
                            <a:avLst>
                              <a:gd name="adj1" fmla="val 13264"/>
                              <a:gd name="adj2" fmla="val 1346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Group 646"/>
                        <wpg:cNvGrpSpPr/>
                        <wpg:grpSpPr>
                          <a:xfrm>
                            <a:off x="654050" y="0"/>
                            <a:ext cx="1793875" cy="1866900"/>
                            <a:chOff x="0" y="0"/>
                            <a:chExt cx="1793875" cy="1866900"/>
                          </a:xfrm>
                        </wpg:grpSpPr>
                        <pic:pic xmlns:pic="http://schemas.openxmlformats.org/drawingml/2006/picture">
                          <pic:nvPicPr>
                            <pic:cNvPr id="647" name="Picture 6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3875" cy="1866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8" name="Rectangle: Rounded Corners 648"/>
                          <wps:cNvSpPr/>
                          <wps:spPr>
                            <a:xfrm>
                              <a:off x="387350" y="539750"/>
                              <a:ext cx="1066800" cy="10858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782D9C" id="Group 644" o:spid="_x0000_s1026" style="position:absolute;margin-left:303.5pt;margin-top:595.15pt;width:192.75pt;height:147pt;z-index:251701248" coordsize="24479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">
                <v:shape id="Equals 645" o:spid="_x0000_s1027" style="position:absolute;top:6731;width:6527;height:7429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" path="m86526,222896r479728,l566254,321441r-479728,l86526,222896xm86526,421509r479728,l566254,520054r-479728,l86526,421509xe" fillcolor="#92d050" strokecolor="black [3213]" strokeweight="1pt">
                  <v:stroke joinstyle="miter"/>
                  <v:path arrowok="t" o:connecttype="custom" o:connectlocs="86526,222896;566254,222896;566254,321441;86526,321441;86526,222896;86526,421509;566254,421509;566254,520054;86526,520054;86526,421509" o:connectangles="0,0,0,0,0,0,0,0,0,0"/>
                </v:shape>
                <v:group id="Group 646" o:spid="_x0000_s1028" style="position:absolute;left:6540;width:17939;height:18669" coordsize="17938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47" o:spid="_x0000_s1029" type="#_x0000_t75" style="position:absolute;width:1793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">
                    <v:imagedata r:id="rId10" o:title=""/>
                  </v:shape>
                  <v:roundrect id="Rectangle: Rounded Corners 648" o:spid="_x0000_s1030" style="position:absolute;left:3873;top:5397;width:10668;height:10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" fillcolor="white [3212]" strokecolor="black [3213]" strokeweight="1pt">
                    <v:stroke joinstyle="miter"/>
                  </v:roundrect>
                </v:group>
              </v:group>
            </w:pict>
          </mc:Fallback>
        </mc:AlternateContent>
      </w:r>
      <w:r w:rsidR="00682CC7" w:rsidRPr="00682CC7">
        <w:rPr>
          <w:noProof/>
        </w:rPr>
        <w:drawing>
          <wp:anchor distT="0" distB="0" distL="114300" distR="114300" simplePos="0" relativeHeight="251697152" behindDoc="1" locked="0" layoutInCell="1" allowOverlap="1" wp14:anchorId="23D4C0E5" wp14:editId="1E0A64DA">
            <wp:simplePos x="0" y="0"/>
            <wp:positionH relativeFrom="column">
              <wp:posOffset>-558800</wp:posOffset>
            </wp:positionH>
            <wp:positionV relativeFrom="page">
              <wp:posOffset>6612890</wp:posOffset>
            </wp:positionV>
            <wp:extent cx="630555" cy="704850"/>
            <wp:effectExtent l="0" t="0" r="0" b="0"/>
            <wp:wrapTight wrapText="bothSides">
              <wp:wrapPolygon edited="0">
                <wp:start x="10441" y="0"/>
                <wp:lineTo x="3915" y="4670"/>
                <wp:lineTo x="1958" y="6422"/>
                <wp:lineTo x="0" y="13427"/>
                <wp:lineTo x="0" y="18097"/>
                <wp:lineTo x="653" y="19265"/>
                <wp:lineTo x="3915" y="21016"/>
                <wp:lineTo x="5221" y="21016"/>
                <wp:lineTo x="12399" y="21016"/>
                <wp:lineTo x="12399" y="18681"/>
                <wp:lineTo x="20882" y="9341"/>
                <wp:lineTo x="20882" y="2919"/>
                <wp:lineTo x="17619" y="0"/>
                <wp:lineTo x="10441" y="0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i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 w:rsidRPr="00682CC7">
        <w:rPr>
          <w:noProof/>
        </w:rPr>
        <w:drawing>
          <wp:anchor distT="0" distB="0" distL="114300" distR="114300" simplePos="0" relativeHeight="251698176" behindDoc="1" locked="0" layoutInCell="1" allowOverlap="1" wp14:anchorId="6A4CFDE7" wp14:editId="11AC677A">
            <wp:simplePos x="0" y="0"/>
            <wp:positionH relativeFrom="column">
              <wp:posOffset>69850</wp:posOffset>
            </wp:positionH>
            <wp:positionV relativeFrom="page">
              <wp:posOffset>6615430</wp:posOffset>
            </wp:positionV>
            <wp:extent cx="630555" cy="704850"/>
            <wp:effectExtent l="0" t="0" r="0" b="0"/>
            <wp:wrapTight wrapText="bothSides">
              <wp:wrapPolygon edited="0">
                <wp:start x="10441" y="0"/>
                <wp:lineTo x="3915" y="4670"/>
                <wp:lineTo x="1958" y="6422"/>
                <wp:lineTo x="0" y="13427"/>
                <wp:lineTo x="0" y="18097"/>
                <wp:lineTo x="653" y="19265"/>
                <wp:lineTo x="3915" y="21016"/>
                <wp:lineTo x="5221" y="21016"/>
                <wp:lineTo x="12399" y="21016"/>
                <wp:lineTo x="12399" y="18681"/>
                <wp:lineTo x="20882" y="9341"/>
                <wp:lineTo x="20882" y="2919"/>
                <wp:lineTo x="17619" y="0"/>
                <wp:lineTo x="10441" y="0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i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 w:rsidRPr="00682CC7">
        <w:rPr>
          <w:noProof/>
        </w:rPr>
        <w:drawing>
          <wp:anchor distT="0" distB="0" distL="114300" distR="114300" simplePos="0" relativeHeight="251699200" behindDoc="1" locked="0" layoutInCell="1" allowOverlap="1" wp14:anchorId="19CEC750" wp14:editId="2BF28386">
            <wp:simplePos x="0" y="0"/>
            <wp:positionH relativeFrom="column">
              <wp:posOffset>700405</wp:posOffset>
            </wp:positionH>
            <wp:positionV relativeFrom="page">
              <wp:posOffset>6615430</wp:posOffset>
            </wp:positionV>
            <wp:extent cx="630555" cy="704850"/>
            <wp:effectExtent l="0" t="0" r="1905" b="0"/>
            <wp:wrapTight wrapText="bothSides">
              <wp:wrapPolygon edited="0">
                <wp:start x="10441" y="0"/>
                <wp:lineTo x="3915" y="4670"/>
                <wp:lineTo x="1958" y="6422"/>
                <wp:lineTo x="0" y="13427"/>
                <wp:lineTo x="0" y="18097"/>
                <wp:lineTo x="653" y="19265"/>
                <wp:lineTo x="3915" y="21016"/>
                <wp:lineTo x="5221" y="21016"/>
                <wp:lineTo x="12399" y="21016"/>
                <wp:lineTo x="12399" y="18681"/>
                <wp:lineTo x="20882" y="9341"/>
                <wp:lineTo x="20882" y="2919"/>
                <wp:lineTo x="17619" y="0"/>
                <wp:lineTo x="10441" y="0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i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>
        <w:rPr>
          <w:noProof/>
        </w:rPr>
        <w:drawing>
          <wp:anchor distT="0" distB="0" distL="114300" distR="114300" simplePos="0" relativeHeight="251695104" behindDoc="1" locked="0" layoutInCell="1" allowOverlap="1" wp14:anchorId="0BEDB7E5" wp14:editId="1C143059">
            <wp:simplePos x="0" y="0"/>
            <wp:positionH relativeFrom="column">
              <wp:posOffset>3195955</wp:posOffset>
            </wp:positionH>
            <wp:positionV relativeFrom="page">
              <wp:posOffset>6612890</wp:posOffset>
            </wp:positionV>
            <wp:extent cx="630555" cy="704850"/>
            <wp:effectExtent l="0" t="0" r="1905" b="0"/>
            <wp:wrapTight wrapText="bothSides">
              <wp:wrapPolygon edited="0">
                <wp:start x="10441" y="0"/>
                <wp:lineTo x="3915" y="4670"/>
                <wp:lineTo x="1958" y="6422"/>
                <wp:lineTo x="0" y="13427"/>
                <wp:lineTo x="0" y="18097"/>
                <wp:lineTo x="653" y="19265"/>
                <wp:lineTo x="3915" y="21016"/>
                <wp:lineTo x="5221" y="21016"/>
                <wp:lineTo x="12399" y="21016"/>
                <wp:lineTo x="12399" y="18681"/>
                <wp:lineTo x="20882" y="9341"/>
                <wp:lineTo x="20882" y="2919"/>
                <wp:lineTo x="17619" y="0"/>
                <wp:lineTo x="10441" y="0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i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>
        <w:rPr>
          <w:noProof/>
        </w:rPr>
        <w:drawing>
          <wp:anchor distT="0" distB="0" distL="114300" distR="114300" simplePos="0" relativeHeight="251693056" behindDoc="1" locked="0" layoutInCell="1" allowOverlap="1" wp14:anchorId="6B912BDF" wp14:editId="43650FE2">
            <wp:simplePos x="0" y="0"/>
            <wp:positionH relativeFrom="column">
              <wp:posOffset>2565400</wp:posOffset>
            </wp:positionH>
            <wp:positionV relativeFrom="page">
              <wp:posOffset>6612890</wp:posOffset>
            </wp:positionV>
            <wp:extent cx="630555" cy="704850"/>
            <wp:effectExtent l="0" t="0" r="0" b="0"/>
            <wp:wrapTight wrapText="bothSides">
              <wp:wrapPolygon edited="0">
                <wp:start x="10441" y="0"/>
                <wp:lineTo x="3915" y="4670"/>
                <wp:lineTo x="1958" y="6422"/>
                <wp:lineTo x="0" y="13427"/>
                <wp:lineTo x="0" y="18097"/>
                <wp:lineTo x="653" y="19265"/>
                <wp:lineTo x="3915" y="21016"/>
                <wp:lineTo x="5221" y="21016"/>
                <wp:lineTo x="12399" y="21016"/>
                <wp:lineTo x="12399" y="18681"/>
                <wp:lineTo x="20882" y="9341"/>
                <wp:lineTo x="20882" y="2919"/>
                <wp:lineTo x="17619" y="0"/>
                <wp:lineTo x="10441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i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>
        <w:rPr>
          <w:noProof/>
        </w:rPr>
        <w:drawing>
          <wp:anchor distT="0" distB="0" distL="114300" distR="114300" simplePos="0" relativeHeight="251691008" behindDoc="1" locked="0" layoutInCell="1" allowOverlap="1" wp14:anchorId="6F5BD6F9" wp14:editId="5EE6DA49">
            <wp:simplePos x="0" y="0"/>
            <wp:positionH relativeFrom="column">
              <wp:posOffset>1936750</wp:posOffset>
            </wp:positionH>
            <wp:positionV relativeFrom="page">
              <wp:posOffset>6610350</wp:posOffset>
            </wp:positionV>
            <wp:extent cx="630555" cy="704850"/>
            <wp:effectExtent l="0" t="0" r="0" b="0"/>
            <wp:wrapTight wrapText="bothSides">
              <wp:wrapPolygon edited="0">
                <wp:start x="10441" y="0"/>
                <wp:lineTo x="3915" y="4670"/>
                <wp:lineTo x="1958" y="6422"/>
                <wp:lineTo x="0" y="13427"/>
                <wp:lineTo x="0" y="18097"/>
                <wp:lineTo x="653" y="19265"/>
                <wp:lineTo x="3915" y="21016"/>
                <wp:lineTo x="5221" y="21016"/>
                <wp:lineTo x="12399" y="21016"/>
                <wp:lineTo x="12399" y="18681"/>
                <wp:lineTo x="20882" y="9341"/>
                <wp:lineTo x="20882" y="2919"/>
                <wp:lineTo x="17619" y="0"/>
                <wp:lineTo x="10441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i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35FC51" wp14:editId="6AC91BF5">
                <wp:simplePos x="0" y="0"/>
                <wp:positionH relativeFrom="column">
                  <wp:posOffset>3829050</wp:posOffset>
                </wp:positionH>
                <wp:positionV relativeFrom="paragraph">
                  <wp:posOffset>3062605</wp:posOffset>
                </wp:positionV>
                <wp:extent cx="2447925" cy="1866900"/>
                <wp:effectExtent l="0" t="0" r="952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866900"/>
                          <a:chOff x="0" y="0"/>
                          <a:chExt cx="2447925" cy="1866900"/>
                        </a:xfrm>
                      </wpg:grpSpPr>
                      <wps:wsp>
                        <wps:cNvPr id="12" name="Equals 12"/>
                        <wps:cNvSpPr/>
                        <wps:spPr>
                          <a:xfrm>
                            <a:off x="0" y="673100"/>
                            <a:ext cx="652780" cy="742950"/>
                          </a:xfrm>
                          <a:prstGeom prst="mathEqual">
                            <a:avLst>
                              <a:gd name="adj1" fmla="val 13264"/>
                              <a:gd name="adj2" fmla="val 1346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654050" y="0"/>
                            <a:ext cx="1793875" cy="1866900"/>
                            <a:chOff x="0" y="0"/>
                            <a:chExt cx="1793875" cy="186690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3875" cy="1866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Rectangle: Rounded Corners 13"/>
                          <wps:cNvSpPr/>
                          <wps:spPr>
                            <a:xfrm>
                              <a:off x="387350" y="539750"/>
                              <a:ext cx="1066800" cy="10858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5D8A08" id="Group 23" o:spid="_x0000_s1026" style="position:absolute;margin-left:301.5pt;margin-top:241.15pt;width:192.75pt;height:147pt;z-index:251674624" coordsize="24479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">
                <v:shape id="Equals 12" o:spid="_x0000_s1027" style="position:absolute;top:6731;width:6527;height:7429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" path="m86526,222896r479728,l566254,321441r-479728,l86526,222896xm86526,421509r479728,l566254,520054r-479728,l86526,421509xe" fillcolor="#92d050" strokecolor="black [3213]" strokeweight="1pt">
                  <v:stroke joinstyle="miter"/>
                  <v:path arrowok="t" o:connecttype="custom" o:connectlocs="86526,222896;566254,222896;566254,321441;86526,321441;86526,222896;86526,421509;566254,421509;566254,520054;86526,520054;86526,421509" o:connectangles="0,0,0,0,0,0,0,0,0,0"/>
                </v:shape>
                <v:group id="Group 22" o:spid="_x0000_s1028" style="position:absolute;left:6540;width:17939;height:18669" coordsize="17938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5" o:spid="_x0000_s1029" type="#_x0000_t75" style="position:absolute;width:1793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">
                    <v:imagedata r:id="rId10" o:title=""/>
                  </v:shape>
                  <v:roundrect id="Rectangle: Rounded Corners 13" o:spid="_x0000_s1030" style="position:absolute;left:3873;top:5397;width:10668;height:10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" fillcolor="white [3212]" strokecolor="black [3213]" strokeweight="1pt">
                    <v:stroke joinstyle="miter"/>
                  </v:roundrect>
                </v:group>
              </v:group>
            </w:pict>
          </mc:Fallback>
        </mc:AlternateContent>
      </w:r>
      <w:r w:rsidR="00682CC7" w:rsidRPr="00682CC7">
        <w:rPr>
          <w:noProof/>
        </w:rPr>
        <w:drawing>
          <wp:anchor distT="0" distB="0" distL="114300" distR="114300" simplePos="0" relativeHeight="251684864" behindDoc="1" locked="0" layoutInCell="1" allowOverlap="1" wp14:anchorId="2F9EA9BF" wp14:editId="40428635">
            <wp:simplePos x="0" y="0"/>
            <wp:positionH relativeFrom="column">
              <wp:posOffset>2384425</wp:posOffset>
            </wp:positionH>
            <wp:positionV relativeFrom="page">
              <wp:posOffset>4580890</wp:posOffset>
            </wp:positionV>
            <wp:extent cx="879475" cy="371475"/>
            <wp:effectExtent l="215900" t="0" r="117475" b="0"/>
            <wp:wrapTight wrapText="bothSides">
              <wp:wrapPolygon edited="0">
                <wp:start x="-1712" y="18183"/>
                <wp:lineTo x="-575" y="20132"/>
                <wp:lineTo x="7579" y="21803"/>
                <wp:lineTo x="8232" y="21555"/>
                <wp:lineTo x="19130" y="14255"/>
                <wp:lineTo x="21195" y="15060"/>
                <wp:lineTo x="22567" y="10574"/>
                <wp:lineTo x="14988" y="-2420"/>
                <wp:lineTo x="12688" y="3210"/>
                <wp:lineTo x="11173" y="612"/>
                <wp:lineTo x="4325" y="-1555"/>
                <wp:lineTo x="-1712" y="18183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thw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5296">
                      <a:off x="0" y="0"/>
                      <a:ext cx="87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 w:rsidRPr="00682CC7">
        <w:rPr>
          <w:noProof/>
        </w:rPr>
        <w:drawing>
          <wp:anchor distT="0" distB="0" distL="114300" distR="114300" simplePos="0" relativeHeight="251683840" behindDoc="1" locked="0" layoutInCell="1" allowOverlap="1" wp14:anchorId="4C12FF68" wp14:editId="63AE34F5">
            <wp:simplePos x="0" y="0"/>
            <wp:positionH relativeFrom="column">
              <wp:posOffset>2980055</wp:posOffset>
            </wp:positionH>
            <wp:positionV relativeFrom="page">
              <wp:posOffset>4542155</wp:posOffset>
            </wp:positionV>
            <wp:extent cx="879475" cy="371475"/>
            <wp:effectExtent l="215900" t="0" r="117475" b="0"/>
            <wp:wrapTight wrapText="bothSides">
              <wp:wrapPolygon edited="0">
                <wp:start x="-1712" y="18183"/>
                <wp:lineTo x="-575" y="20132"/>
                <wp:lineTo x="7579" y="21803"/>
                <wp:lineTo x="8232" y="21555"/>
                <wp:lineTo x="19130" y="14255"/>
                <wp:lineTo x="21195" y="15060"/>
                <wp:lineTo x="22567" y="10574"/>
                <wp:lineTo x="14988" y="-2420"/>
                <wp:lineTo x="12688" y="3210"/>
                <wp:lineTo x="11173" y="612"/>
                <wp:lineTo x="4325" y="-1555"/>
                <wp:lineTo x="-1712" y="18183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thw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5296">
                      <a:off x="0" y="0"/>
                      <a:ext cx="87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 w:rsidRPr="00682CC7">
        <w:rPr>
          <w:noProof/>
        </w:rPr>
        <w:drawing>
          <wp:anchor distT="0" distB="0" distL="114300" distR="114300" simplePos="0" relativeHeight="251681792" behindDoc="1" locked="0" layoutInCell="1" allowOverlap="1" wp14:anchorId="3B969608" wp14:editId="2D329091">
            <wp:simplePos x="0" y="0"/>
            <wp:positionH relativeFrom="column">
              <wp:posOffset>-664210</wp:posOffset>
            </wp:positionH>
            <wp:positionV relativeFrom="page">
              <wp:posOffset>4628515</wp:posOffset>
            </wp:positionV>
            <wp:extent cx="879475" cy="371475"/>
            <wp:effectExtent l="215900" t="0" r="117475" b="0"/>
            <wp:wrapTight wrapText="bothSides">
              <wp:wrapPolygon edited="0">
                <wp:start x="-1712" y="18183"/>
                <wp:lineTo x="-575" y="20132"/>
                <wp:lineTo x="7579" y="21803"/>
                <wp:lineTo x="8232" y="21555"/>
                <wp:lineTo x="19130" y="14255"/>
                <wp:lineTo x="21195" y="15060"/>
                <wp:lineTo x="22567" y="10574"/>
                <wp:lineTo x="14988" y="-2420"/>
                <wp:lineTo x="12688" y="3210"/>
                <wp:lineTo x="11173" y="612"/>
                <wp:lineTo x="4325" y="-1555"/>
                <wp:lineTo x="-1712" y="18183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thw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5296">
                      <a:off x="0" y="0"/>
                      <a:ext cx="87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 w:rsidRPr="00682CC7">
        <w:rPr>
          <w:noProof/>
        </w:rPr>
        <w:drawing>
          <wp:anchor distT="0" distB="0" distL="114300" distR="114300" simplePos="0" relativeHeight="251680768" behindDoc="1" locked="0" layoutInCell="1" allowOverlap="1" wp14:anchorId="744635BB" wp14:editId="07E0E44B">
            <wp:simplePos x="0" y="0"/>
            <wp:positionH relativeFrom="column">
              <wp:posOffset>-133350</wp:posOffset>
            </wp:positionH>
            <wp:positionV relativeFrom="page">
              <wp:posOffset>4620895</wp:posOffset>
            </wp:positionV>
            <wp:extent cx="879475" cy="371475"/>
            <wp:effectExtent l="215900" t="0" r="117475" b="0"/>
            <wp:wrapTight wrapText="bothSides">
              <wp:wrapPolygon edited="0">
                <wp:start x="-1712" y="18183"/>
                <wp:lineTo x="-575" y="20132"/>
                <wp:lineTo x="7579" y="21803"/>
                <wp:lineTo x="8232" y="21555"/>
                <wp:lineTo x="19130" y="14255"/>
                <wp:lineTo x="21195" y="15060"/>
                <wp:lineTo x="22567" y="10574"/>
                <wp:lineTo x="14988" y="-2420"/>
                <wp:lineTo x="12688" y="3210"/>
                <wp:lineTo x="11173" y="612"/>
                <wp:lineTo x="4325" y="-1555"/>
                <wp:lineTo x="-1712" y="1818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thw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5296">
                      <a:off x="0" y="0"/>
                      <a:ext cx="87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>
        <w:rPr>
          <w:noProof/>
        </w:rPr>
        <w:drawing>
          <wp:anchor distT="0" distB="0" distL="114300" distR="114300" simplePos="0" relativeHeight="251678720" behindDoc="1" locked="0" layoutInCell="1" allowOverlap="1" wp14:anchorId="2A309DE4" wp14:editId="59A2CE03">
            <wp:simplePos x="0" y="0"/>
            <wp:positionH relativeFrom="column">
              <wp:posOffset>459740</wp:posOffset>
            </wp:positionH>
            <wp:positionV relativeFrom="page">
              <wp:posOffset>4630420</wp:posOffset>
            </wp:positionV>
            <wp:extent cx="879475" cy="371475"/>
            <wp:effectExtent l="215900" t="0" r="117475" b="0"/>
            <wp:wrapTight wrapText="bothSides">
              <wp:wrapPolygon edited="0">
                <wp:start x="-1712" y="18183"/>
                <wp:lineTo x="-575" y="20132"/>
                <wp:lineTo x="7579" y="21803"/>
                <wp:lineTo x="8232" y="21555"/>
                <wp:lineTo x="19130" y="14255"/>
                <wp:lineTo x="21195" y="15060"/>
                <wp:lineTo x="22567" y="10574"/>
                <wp:lineTo x="14988" y="-2420"/>
                <wp:lineTo x="12688" y="3210"/>
                <wp:lineTo x="11173" y="612"/>
                <wp:lineTo x="4325" y="-1555"/>
                <wp:lineTo x="-1712" y="18183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thw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5296">
                      <a:off x="0" y="0"/>
                      <a:ext cx="87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>
        <w:rPr>
          <w:noProof/>
        </w:rPr>
        <w:drawing>
          <wp:anchor distT="0" distB="0" distL="114300" distR="114300" simplePos="0" relativeHeight="251676672" behindDoc="1" locked="0" layoutInCell="1" allowOverlap="1" wp14:anchorId="475573DB" wp14:editId="55C62ED7">
            <wp:simplePos x="0" y="0"/>
            <wp:positionH relativeFrom="column">
              <wp:posOffset>1055370</wp:posOffset>
            </wp:positionH>
            <wp:positionV relativeFrom="page">
              <wp:posOffset>4591685</wp:posOffset>
            </wp:positionV>
            <wp:extent cx="879475" cy="371475"/>
            <wp:effectExtent l="215900" t="0" r="117475" b="0"/>
            <wp:wrapTight wrapText="bothSides">
              <wp:wrapPolygon edited="0">
                <wp:start x="-1712" y="18183"/>
                <wp:lineTo x="-575" y="20132"/>
                <wp:lineTo x="7579" y="21803"/>
                <wp:lineTo x="8232" y="21555"/>
                <wp:lineTo x="19130" y="14255"/>
                <wp:lineTo x="21195" y="15060"/>
                <wp:lineTo x="22567" y="10574"/>
                <wp:lineTo x="14988" y="-2420"/>
                <wp:lineTo x="12688" y="3210"/>
                <wp:lineTo x="11173" y="612"/>
                <wp:lineTo x="4325" y="-1555"/>
                <wp:lineTo x="-1712" y="18183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thw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45296">
                      <a:off x="0" y="0"/>
                      <a:ext cx="87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 w:rsidRPr="00682C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3727D" wp14:editId="2EFFE192">
                <wp:simplePos x="0" y="0"/>
                <wp:positionH relativeFrom="column">
                  <wp:posOffset>1866900</wp:posOffset>
                </wp:positionH>
                <wp:positionV relativeFrom="paragraph">
                  <wp:posOffset>3856990</wp:posOffset>
                </wp:positionV>
                <wp:extent cx="476250" cy="508000"/>
                <wp:effectExtent l="0" t="0" r="0" b="0"/>
                <wp:wrapNone/>
                <wp:docPr id="14" name="Pl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7166C" id="Plus Sign 14" o:spid="_x0000_s1026" style="position:absolute;margin-left:147pt;margin-top:303.7pt;width:37.5pt;height:4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" path="m63127,217043r138041,l201168,67335r73914,l275082,217043r138041,l413123,290957r-138041,l275082,440665r-73914,l201168,290957r-138041,l63127,217043xe" fillcolor="#92d050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682CC7" w:rsidRPr="00682CC7">
        <w:rPr>
          <w:noProof/>
        </w:rPr>
        <w:drawing>
          <wp:anchor distT="0" distB="0" distL="114300" distR="114300" simplePos="0" relativeHeight="251666432" behindDoc="1" locked="0" layoutInCell="1" allowOverlap="1" wp14:anchorId="279EED0D" wp14:editId="297D745C">
            <wp:simplePos x="0" y="0"/>
            <wp:positionH relativeFrom="column">
              <wp:posOffset>571500</wp:posOffset>
            </wp:positionH>
            <wp:positionV relativeFrom="page">
              <wp:posOffset>2277110</wp:posOffset>
            </wp:positionV>
            <wp:extent cx="603250" cy="559435"/>
            <wp:effectExtent l="0" t="0" r="6350" b="0"/>
            <wp:wrapTight wrapText="bothSides">
              <wp:wrapPolygon edited="0">
                <wp:start x="7503" y="0"/>
                <wp:lineTo x="0" y="5884"/>
                <wp:lineTo x="0" y="8826"/>
                <wp:lineTo x="2728" y="11768"/>
                <wp:lineTo x="6821" y="20595"/>
                <wp:lineTo x="13642" y="20595"/>
                <wp:lineTo x="16371" y="19124"/>
                <wp:lineTo x="20463" y="14711"/>
                <wp:lineTo x="21145" y="5884"/>
                <wp:lineTo x="21145" y="1471"/>
                <wp:lineTo x="12960" y="0"/>
                <wp:lineTo x="7503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 w:rsidRPr="00682CC7">
        <w:rPr>
          <w:noProof/>
        </w:rPr>
        <w:drawing>
          <wp:anchor distT="0" distB="0" distL="114300" distR="114300" simplePos="0" relativeHeight="251668480" behindDoc="1" locked="0" layoutInCell="1" allowOverlap="1" wp14:anchorId="60B69309" wp14:editId="4CE5AA7D">
            <wp:simplePos x="0" y="0"/>
            <wp:positionH relativeFrom="column">
              <wp:posOffset>-69850</wp:posOffset>
            </wp:positionH>
            <wp:positionV relativeFrom="page">
              <wp:posOffset>2281555</wp:posOffset>
            </wp:positionV>
            <wp:extent cx="603250" cy="559435"/>
            <wp:effectExtent l="0" t="0" r="6350" b="0"/>
            <wp:wrapTight wrapText="bothSides">
              <wp:wrapPolygon edited="0">
                <wp:start x="7503" y="0"/>
                <wp:lineTo x="0" y="5884"/>
                <wp:lineTo x="0" y="8826"/>
                <wp:lineTo x="2728" y="11768"/>
                <wp:lineTo x="6821" y="20595"/>
                <wp:lineTo x="13642" y="20595"/>
                <wp:lineTo x="16371" y="19124"/>
                <wp:lineTo x="20463" y="14711"/>
                <wp:lineTo x="21145" y="5884"/>
                <wp:lineTo x="21145" y="1471"/>
                <wp:lineTo x="12960" y="0"/>
                <wp:lineTo x="7503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 w:rsidRPr="00682CC7">
        <w:rPr>
          <w:noProof/>
        </w:rPr>
        <w:drawing>
          <wp:anchor distT="0" distB="0" distL="114300" distR="114300" simplePos="0" relativeHeight="251665408" behindDoc="1" locked="0" layoutInCell="1" allowOverlap="1" wp14:anchorId="27AACBCE" wp14:editId="21CA58AD">
            <wp:simplePos x="0" y="0"/>
            <wp:positionH relativeFrom="column">
              <wp:posOffset>1206500</wp:posOffset>
            </wp:positionH>
            <wp:positionV relativeFrom="page">
              <wp:posOffset>2281555</wp:posOffset>
            </wp:positionV>
            <wp:extent cx="603250" cy="559435"/>
            <wp:effectExtent l="0" t="0" r="6350" b="0"/>
            <wp:wrapTight wrapText="bothSides">
              <wp:wrapPolygon edited="0">
                <wp:start x="7503" y="0"/>
                <wp:lineTo x="0" y="5884"/>
                <wp:lineTo x="0" y="8826"/>
                <wp:lineTo x="2728" y="11768"/>
                <wp:lineTo x="6821" y="20595"/>
                <wp:lineTo x="13642" y="20595"/>
                <wp:lineTo x="16371" y="19124"/>
                <wp:lineTo x="20463" y="14711"/>
                <wp:lineTo x="21145" y="5884"/>
                <wp:lineTo x="21145" y="1471"/>
                <wp:lineTo x="12960" y="0"/>
                <wp:lineTo x="7503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43D97" wp14:editId="6AB8A176">
                <wp:simplePos x="0" y="0"/>
                <wp:positionH relativeFrom="column">
                  <wp:posOffset>1866900</wp:posOffset>
                </wp:positionH>
                <wp:positionV relativeFrom="paragraph">
                  <wp:posOffset>1710690</wp:posOffset>
                </wp:positionV>
                <wp:extent cx="476250" cy="508000"/>
                <wp:effectExtent l="0" t="0" r="0" b="0"/>
                <wp:wrapNone/>
                <wp:docPr id="6" name="Plus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A6256" id="Plus Sign 6" o:spid="_x0000_s1026" style="position:absolute;margin-left:147pt;margin-top:134.7pt;width:37.5pt;height:4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625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" path="m63127,217043r138041,l201168,67335r73914,l275082,217043r138041,l413123,290957r-138041,l275082,440665r-73914,l201168,290957r-138041,l63127,217043xe" fillcolor="#92d050" strokecolor="black [3213]" strokeweight="1pt">
                <v:stroke joinstyle="miter"/>
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</v:shape>
            </w:pict>
          </mc:Fallback>
        </mc:AlternateContent>
      </w:r>
      <w:r w:rsidR="003315E2">
        <w:rPr>
          <w:noProof/>
        </w:rPr>
        <w:drawing>
          <wp:anchor distT="0" distB="0" distL="114300" distR="114300" simplePos="0" relativeHeight="251662336" behindDoc="1" locked="0" layoutInCell="1" allowOverlap="1" wp14:anchorId="367DEE49" wp14:editId="5E00AD93">
            <wp:simplePos x="0" y="0"/>
            <wp:positionH relativeFrom="column">
              <wp:posOffset>2413000</wp:posOffset>
            </wp:positionH>
            <wp:positionV relativeFrom="page">
              <wp:posOffset>2256790</wp:posOffset>
            </wp:positionV>
            <wp:extent cx="603250" cy="559435"/>
            <wp:effectExtent l="0" t="0" r="6350" b="0"/>
            <wp:wrapTight wrapText="bothSides">
              <wp:wrapPolygon edited="0">
                <wp:start x="7503" y="0"/>
                <wp:lineTo x="0" y="5884"/>
                <wp:lineTo x="0" y="8826"/>
                <wp:lineTo x="2728" y="11768"/>
                <wp:lineTo x="6821" y="20595"/>
                <wp:lineTo x="13642" y="20595"/>
                <wp:lineTo x="16371" y="19124"/>
                <wp:lineTo x="20463" y="14711"/>
                <wp:lineTo x="21145" y="5884"/>
                <wp:lineTo x="21145" y="1471"/>
                <wp:lineTo x="12960" y="0"/>
                <wp:lineTo x="750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E2">
        <w:rPr>
          <w:noProof/>
        </w:rPr>
        <w:drawing>
          <wp:anchor distT="0" distB="0" distL="114300" distR="114300" simplePos="0" relativeHeight="251658240" behindDoc="1" locked="0" layoutInCell="1" allowOverlap="1" wp14:anchorId="187F9495" wp14:editId="259045F6">
            <wp:simplePos x="0" y="0"/>
            <wp:positionH relativeFrom="column">
              <wp:posOffset>3086100</wp:posOffset>
            </wp:positionH>
            <wp:positionV relativeFrom="page">
              <wp:posOffset>2254250</wp:posOffset>
            </wp:positionV>
            <wp:extent cx="603250" cy="559435"/>
            <wp:effectExtent l="0" t="0" r="6350" b="0"/>
            <wp:wrapTight wrapText="bothSides">
              <wp:wrapPolygon edited="0">
                <wp:start x="7503" y="0"/>
                <wp:lineTo x="0" y="5884"/>
                <wp:lineTo x="0" y="8826"/>
                <wp:lineTo x="2728" y="11768"/>
                <wp:lineTo x="6821" y="20595"/>
                <wp:lineTo x="13642" y="20595"/>
                <wp:lineTo x="16371" y="19124"/>
                <wp:lineTo x="20463" y="14711"/>
                <wp:lineTo x="21145" y="5884"/>
                <wp:lineTo x="21145" y="1471"/>
                <wp:lineTo x="12960" y="0"/>
                <wp:lineTo x="750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2E7791" wp14:editId="43A0EC8E">
                <wp:simplePos x="0" y="0"/>
                <wp:positionH relativeFrom="column">
                  <wp:posOffset>3778250</wp:posOffset>
                </wp:positionH>
                <wp:positionV relativeFrom="paragraph">
                  <wp:posOffset>1532255</wp:posOffset>
                </wp:positionV>
                <wp:extent cx="652780" cy="742950"/>
                <wp:effectExtent l="0" t="0" r="0" b="0"/>
                <wp:wrapNone/>
                <wp:docPr id="2" name="Equal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742950"/>
                        </a:xfrm>
                        <a:prstGeom prst="mathEqual">
                          <a:avLst>
                            <a:gd name="adj1" fmla="val 13264"/>
                            <a:gd name="adj2" fmla="val 1346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09165" id="Equals 2" o:spid="_x0000_s1026" style="position:absolute;margin-left:297.5pt;margin-top:120.65pt;width:51.4pt;height:58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278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" path="m86526,222896r479728,l566254,321441r-479728,l86526,222896xm86526,421509r479728,l566254,520054r-479728,l86526,421509xe" fillcolor="#92d050" strokecolor="black [3213]" strokeweight="1pt">
                <v:stroke joinstyle="miter"/>
                <v:path arrowok="t" o:connecttype="custom" o:connectlocs="86526,222896;566254,222896;566254,321441;86526,321441;86526,222896;86526,421509;566254,421509;566254,520054;86526,520054;86526,421509" o:connectangles="0,0,0,0,0,0,0,0,0,0"/>
              </v:shape>
            </w:pict>
          </mc:Fallback>
        </mc:AlternateContent>
      </w:r>
      <w:r w:rsidR="003315E2">
        <w:rPr>
          <w:noProof/>
        </w:rPr>
        <w:drawing>
          <wp:anchor distT="0" distB="0" distL="114300" distR="114300" simplePos="0" relativeHeight="251655168" behindDoc="1" locked="0" layoutInCell="1" allowOverlap="1" wp14:anchorId="5AFC6C56" wp14:editId="029FEB33">
            <wp:simplePos x="0" y="0"/>
            <wp:positionH relativeFrom="column">
              <wp:posOffset>4483100</wp:posOffset>
            </wp:positionH>
            <wp:positionV relativeFrom="page">
              <wp:posOffset>1457280</wp:posOffset>
            </wp:positionV>
            <wp:extent cx="1793875" cy="1866945"/>
            <wp:effectExtent l="0" t="0" r="0" b="0"/>
            <wp:wrapTight wrapText="bothSides">
              <wp:wrapPolygon edited="0">
                <wp:start x="9634" y="0"/>
                <wp:lineTo x="7111" y="0"/>
                <wp:lineTo x="2523" y="2424"/>
                <wp:lineTo x="459" y="10580"/>
                <wp:lineTo x="688" y="14106"/>
                <wp:lineTo x="2294" y="17633"/>
                <wp:lineTo x="2982" y="21159"/>
                <wp:lineTo x="3211" y="21380"/>
                <wp:lineTo x="18809" y="21380"/>
                <wp:lineTo x="19039" y="21159"/>
                <wp:lineTo x="19268" y="17633"/>
                <wp:lineTo x="20874" y="14106"/>
                <wp:lineTo x="21103" y="10580"/>
                <wp:lineTo x="19497" y="4408"/>
                <wp:lineTo x="19268" y="2645"/>
                <wp:lineTo x="13763" y="220"/>
                <wp:lineTo x="10781" y="0"/>
                <wp:lineTo x="96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uldr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14" cy="1870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CC7">
        <w:t xml:space="preserve"> </w:t>
      </w:r>
    </w:p>
    <w:p w14:paraId="4A878E0D" w14:textId="1BEF4FB0" w:rsidR="00682CC7" w:rsidRDefault="00B1722F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6D0D925" wp14:editId="1848AC87">
                <wp:simplePos x="0" y="0"/>
                <wp:positionH relativeFrom="column">
                  <wp:posOffset>1390650</wp:posOffset>
                </wp:positionH>
                <wp:positionV relativeFrom="paragraph">
                  <wp:posOffset>3635375</wp:posOffset>
                </wp:positionV>
                <wp:extent cx="4886325" cy="1866900"/>
                <wp:effectExtent l="0" t="0" r="9525" b="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866900"/>
                          <a:chOff x="0" y="0"/>
                          <a:chExt cx="4886325" cy="186690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2438400" y="0"/>
                            <a:ext cx="2447925" cy="1866900"/>
                            <a:chOff x="0" y="0"/>
                            <a:chExt cx="2447925" cy="1866900"/>
                          </a:xfrm>
                        </wpg:grpSpPr>
                        <wps:wsp>
                          <wps:cNvPr id="25" name="Equals 25"/>
                          <wps:cNvSpPr/>
                          <wps:spPr>
                            <a:xfrm>
                              <a:off x="0" y="673100"/>
                              <a:ext cx="652780" cy="742950"/>
                            </a:xfrm>
                            <a:prstGeom prst="mathEqual">
                              <a:avLst>
                                <a:gd name="adj1" fmla="val 13264"/>
                                <a:gd name="adj2" fmla="val 13469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654050" y="0"/>
                              <a:ext cx="1793875" cy="1866900"/>
                              <a:chOff x="0" y="0"/>
                              <a:chExt cx="1793875" cy="1866900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3875" cy="1866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8" name="Rectangle: Rounded Corners 28"/>
                            <wps:cNvSpPr/>
                            <wps:spPr>
                              <a:xfrm>
                                <a:off x="387350" y="539750"/>
                                <a:ext cx="1066800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" name="Plus Sign 29"/>
                        <wps:cNvSpPr/>
                        <wps:spPr>
                          <a:xfrm>
                            <a:off x="0" y="762000"/>
                            <a:ext cx="476250" cy="508000"/>
                          </a:xfrm>
                          <a:prstGeom prst="mathPlus">
                            <a:avLst>
                              <a:gd name="adj1" fmla="val 1552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01F5B" id="Group 654" o:spid="_x0000_s1026" style="position:absolute;margin-left:109.5pt;margin-top:286.25pt;width:384.75pt;height:147pt;z-index:251689984" coordsize="48863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">
                <v:group id="Group 24" o:spid="_x0000_s1027" style="position:absolute;left:24384;width:24479;height:18669" coordsize="24479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Equals 25" o:spid="_x0000_s1028" style="position:absolute;top:6731;width:6527;height:7429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" path="m86526,222896r479728,l566254,321441r-479728,l86526,222896xm86526,421509r479728,l566254,520054r-479728,l86526,421509xe" fillcolor="#92d050" strokecolor="black [3213]" strokeweight="1pt">
                    <v:stroke joinstyle="miter"/>
                    <v:path arrowok="t" o:connecttype="custom" o:connectlocs="86526,222896;566254,222896;566254,321441;86526,321441;86526,222896;86526,421509;566254,421509;566254,520054;86526,520054;86526,421509" o:connectangles="0,0,0,0,0,0,0,0,0,0"/>
                  </v:shape>
                  <v:group id="Group 26" o:spid="_x0000_s1029" style="position:absolute;left:6540;width:17939;height:18669" coordsize="17938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icture 27" o:spid="_x0000_s1030" type="#_x0000_t75" style="position:absolute;width:1793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">
                      <v:imagedata r:id="rId10" o:title=""/>
                    </v:shape>
                    <v:roundrect id="Rectangle: Rounded Corners 28" o:spid="_x0000_s1031" style="position:absolute;left:3873;top:5397;width:10668;height:10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" fillcolor="white [3212]" strokecolor="black [3213]" strokeweight="1pt">
                      <v:stroke joinstyle="miter"/>
                    </v:roundrect>
                  </v:group>
                </v:group>
                <v:shape id="Plus Sign 29" o:spid="_x0000_s1032" style="position:absolute;top:7620;width:4762;height:5080;visibility:visible;mso-wrap-style:square;v-text-anchor:middle" coordsize="47625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" path="m63127,217043r138041,l201168,67335r73914,l275082,217043r138041,l413123,290957r-138041,l275082,440665r-73914,l201168,290957r-138041,l63127,217043xe" fillcolor="#92d050" strokecolor="black [3213]" strokeweight="1pt">
                  <v:stroke joinstyle="miter"/>
  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  </v:shape>
              </v:group>
            </w:pict>
          </mc:Fallback>
        </mc:AlternateContent>
      </w:r>
      <w:r w:rsidR="00682CC7">
        <w:br w:type="page"/>
      </w:r>
    </w:p>
    <w:p w14:paraId="6833E4E8" w14:textId="06F40AC9" w:rsidR="00177385" w:rsidRDefault="00EE637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FAD3A5A" wp14:editId="66451855">
                <wp:simplePos x="0" y="0"/>
                <wp:positionH relativeFrom="column">
                  <wp:posOffset>1395730</wp:posOffset>
                </wp:positionH>
                <wp:positionV relativeFrom="paragraph">
                  <wp:posOffset>-52070</wp:posOffset>
                </wp:positionV>
                <wp:extent cx="4886325" cy="1866900"/>
                <wp:effectExtent l="0" t="0" r="9525" b="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866900"/>
                          <a:chOff x="0" y="0"/>
                          <a:chExt cx="4886325" cy="1866900"/>
                        </a:xfrm>
                      </wpg:grpSpPr>
                      <wpg:grpSp>
                        <wpg:cNvPr id="656" name="Group 656"/>
                        <wpg:cNvGrpSpPr/>
                        <wpg:grpSpPr>
                          <a:xfrm>
                            <a:off x="2438400" y="0"/>
                            <a:ext cx="2447925" cy="1866900"/>
                            <a:chOff x="0" y="0"/>
                            <a:chExt cx="2447925" cy="1866900"/>
                          </a:xfrm>
                        </wpg:grpSpPr>
                        <wps:wsp>
                          <wps:cNvPr id="657" name="Equals 657"/>
                          <wps:cNvSpPr/>
                          <wps:spPr>
                            <a:xfrm>
                              <a:off x="0" y="673100"/>
                              <a:ext cx="652780" cy="742950"/>
                            </a:xfrm>
                            <a:prstGeom prst="mathEqual">
                              <a:avLst>
                                <a:gd name="adj1" fmla="val 13264"/>
                                <a:gd name="adj2" fmla="val 13469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8" name="Group 658"/>
                          <wpg:cNvGrpSpPr/>
                          <wpg:grpSpPr>
                            <a:xfrm>
                              <a:off x="654050" y="0"/>
                              <a:ext cx="1793875" cy="1866900"/>
                              <a:chOff x="0" y="0"/>
                              <a:chExt cx="1793875" cy="1866900"/>
                            </a:xfrm>
                          </wpg:grpSpPr>
                          <pic:pic xmlns:pic="http://schemas.openxmlformats.org/drawingml/2006/picture">
                            <pic:nvPicPr>
                              <pic:cNvPr id="659" name="Picture 6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3875" cy="1866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60" name="Rectangle: Rounded Corners 660"/>
                            <wps:cNvSpPr/>
                            <wps:spPr>
                              <a:xfrm>
                                <a:off x="387350" y="539750"/>
                                <a:ext cx="1066800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61" name="Plus Sign 661"/>
                        <wps:cNvSpPr/>
                        <wps:spPr>
                          <a:xfrm>
                            <a:off x="0" y="762000"/>
                            <a:ext cx="476250" cy="508000"/>
                          </a:xfrm>
                          <a:prstGeom prst="mathPlus">
                            <a:avLst>
                              <a:gd name="adj1" fmla="val 1552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1721A" id="Group 655" o:spid="_x0000_s1026" style="position:absolute;margin-left:109.9pt;margin-top:-4.1pt;width:384.75pt;height:147pt;z-index:251712512" coordsize="48863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">
                <v:group id="Group 656" o:spid="_x0000_s1027" style="position:absolute;left:24384;width:24479;height:18669" coordsize="24479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Equals 657" o:spid="_x0000_s1028" style="position:absolute;top:6731;width:6527;height:7429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" path="m86526,222896r479728,l566254,321441r-479728,l86526,222896xm86526,421509r479728,l566254,520054r-479728,l86526,421509xe" fillcolor="#92d050" strokecolor="black [3213]" strokeweight="1pt">
                    <v:stroke joinstyle="miter"/>
                    <v:path arrowok="t" o:connecttype="custom" o:connectlocs="86526,222896;566254,222896;566254,321441;86526,321441;86526,222896;86526,421509;566254,421509;566254,520054;86526,520054;86526,421509" o:connectangles="0,0,0,0,0,0,0,0,0,0"/>
                  </v:shape>
                  <v:group id="Group 658" o:spid="_x0000_s1029" style="position:absolute;left:6540;width:17939;height:18669" coordsize="17938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59" o:spid="_x0000_s1030" type="#_x0000_t75" style="position:absolute;width:1793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">
                      <v:imagedata r:id="rId14" o:title=""/>
                    </v:shape>
                    <v:roundrect id="Rectangle: Rounded Corners 660" o:spid="_x0000_s1031" style="position:absolute;left:3873;top:5397;width:10668;height:10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" fillcolor="white [3212]" strokecolor="black [3213]" strokeweight="1pt">
                      <v:stroke joinstyle="miter"/>
                    </v:roundrect>
                  </v:group>
                </v:group>
                <v:shape id="Plus Sign 661" o:spid="_x0000_s1032" style="position:absolute;top:7620;width:4762;height:5080;visibility:visible;mso-wrap-style:square;v-text-anchor:middle" coordsize="47625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" path="m63127,217043r138041,l201168,67335r73914,l275082,217043r138041,l413123,290957r-138041,l275082,440665r-73914,l201168,290957r-138041,l63127,217043xe" fillcolor="#92d050" strokecolor="black [3213]" strokeweight="1pt">
                  <v:stroke joinstyle="miter"/>
  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C33FCD" wp14:editId="023C819D">
                <wp:simplePos x="0" y="0"/>
                <wp:positionH relativeFrom="column">
                  <wp:posOffset>1390650</wp:posOffset>
                </wp:positionH>
                <wp:positionV relativeFrom="paragraph">
                  <wp:posOffset>1811655</wp:posOffset>
                </wp:positionV>
                <wp:extent cx="4886325" cy="1866900"/>
                <wp:effectExtent l="0" t="0" r="9525" b="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866900"/>
                          <a:chOff x="0" y="0"/>
                          <a:chExt cx="4886325" cy="1866900"/>
                        </a:xfrm>
                      </wpg:grpSpPr>
                      <wpg:grpSp>
                        <wpg:cNvPr id="665" name="Group 665"/>
                        <wpg:cNvGrpSpPr/>
                        <wpg:grpSpPr>
                          <a:xfrm>
                            <a:off x="2438400" y="0"/>
                            <a:ext cx="2447925" cy="1866900"/>
                            <a:chOff x="0" y="0"/>
                            <a:chExt cx="2447925" cy="1866900"/>
                          </a:xfrm>
                        </wpg:grpSpPr>
                        <wps:wsp>
                          <wps:cNvPr id="666" name="Equals 666"/>
                          <wps:cNvSpPr/>
                          <wps:spPr>
                            <a:xfrm>
                              <a:off x="0" y="673100"/>
                              <a:ext cx="652780" cy="742950"/>
                            </a:xfrm>
                            <a:prstGeom prst="mathEqual">
                              <a:avLst>
                                <a:gd name="adj1" fmla="val 13264"/>
                                <a:gd name="adj2" fmla="val 13469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7" name="Group 667"/>
                          <wpg:cNvGrpSpPr/>
                          <wpg:grpSpPr>
                            <a:xfrm>
                              <a:off x="654050" y="0"/>
                              <a:ext cx="1793875" cy="1866900"/>
                              <a:chOff x="0" y="0"/>
                              <a:chExt cx="1793875" cy="1866900"/>
                            </a:xfrm>
                          </wpg:grpSpPr>
                          <pic:pic xmlns:pic="http://schemas.openxmlformats.org/drawingml/2006/picture">
                            <pic:nvPicPr>
                              <pic:cNvPr id="668" name="Picture 6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3875" cy="1866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69" name="Rectangle: Rounded Corners 669"/>
                            <wps:cNvSpPr/>
                            <wps:spPr>
                              <a:xfrm>
                                <a:off x="387350" y="539750"/>
                                <a:ext cx="1066800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70" name="Plus Sign 670"/>
                        <wps:cNvSpPr/>
                        <wps:spPr>
                          <a:xfrm>
                            <a:off x="0" y="762000"/>
                            <a:ext cx="476250" cy="508000"/>
                          </a:xfrm>
                          <a:prstGeom prst="mathPlus">
                            <a:avLst>
                              <a:gd name="adj1" fmla="val 1552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5F650" id="Group 662" o:spid="_x0000_s1026" style="position:absolute;margin-left:109.5pt;margin-top:142.65pt;width:384.75pt;height:147pt;z-index:251714560" coordsize="48863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">
                <v:group id="Group 665" o:spid="_x0000_s1027" style="position:absolute;left:24384;width:24479;height:18669" coordsize="24479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Equals 666" o:spid="_x0000_s1028" style="position:absolute;top:6731;width:6527;height:7429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" path="m86526,222896r479728,l566254,321441r-479728,l86526,222896xm86526,421509r479728,l566254,520054r-479728,l86526,421509xe" fillcolor="#92d050" strokecolor="black [3213]" strokeweight="1pt">
                    <v:stroke joinstyle="miter"/>
                    <v:path arrowok="t" o:connecttype="custom" o:connectlocs="86526,222896;566254,222896;566254,321441;86526,321441;86526,222896;86526,421509;566254,421509;566254,520054;86526,520054;86526,421509" o:connectangles="0,0,0,0,0,0,0,0,0,0"/>
                  </v:shape>
                  <v:group id="Group 667" o:spid="_x0000_s1029" style="position:absolute;left:6540;width:17939;height:18669" coordsize="17938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<v:shape id="Picture 668" o:spid="_x0000_s1030" type="#_x0000_t75" style="position:absolute;width:1793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">
                      <v:imagedata r:id="rId14" o:title=""/>
                    </v:shape>
                    <v:roundrect id="Rectangle: Rounded Corners 669" o:spid="_x0000_s1031" style="position:absolute;left:3873;top:5397;width:10668;height:10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" fillcolor="white [3212]" strokecolor="black [3213]" strokeweight="1pt">
                      <v:stroke joinstyle="miter"/>
                    </v:roundrect>
                  </v:group>
                </v:group>
                <v:shape id="Plus Sign 670" o:spid="_x0000_s1032" style="position:absolute;top:7620;width:4762;height:5080;visibility:visible;mso-wrap-style:square;v-text-anchor:middle" coordsize="47625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" path="m63127,217043r138041,l201168,67335r73914,l275082,217043r138041,l413123,290957r-138041,l275082,440665r-73914,l201168,290957r-138041,l63127,217043xe" fillcolor="#92d050" strokecolor="black [3213]" strokeweight="1pt">
                  <v:stroke joinstyle="miter"/>
  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  </v:shape>
              </v:group>
            </w:pict>
          </mc:Fallback>
        </mc:AlternateContent>
      </w:r>
      <w:r w:rsidRPr="00B1722F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C9782FD" wp14:editId="333E908F">
                <wp:simplePos x="0" y="0"/>
                <wp:positionH relativeFrom="column">
                  <wp:posOffset>1390650</wp:posOffset>
                </wp:positionH>
                <wp:positionV relativeFrom="paragraph">
                  <wp:posOffset>5570855</wp:posOffset>
                </wp:positionV>
                <wp:extent cx="4886325" cy="18669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866900"/>
                          <a:chOff x="0" y="0"/>
                          <a:chExt cx="4886325" cy="1866900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2438400" y="0"/>
                            <a:ext cx="2447925" cy="1866900"/>
                            <a:chOff x="0" y="0"/>
                            <a:chExt cx="2447925" cy="1866900"/>
                          </a:xfrm>
                        </wpg:grpSpPr>
                        <wps:wsp>
                          <wps:cNvPr id="200" name="Equals 200"/>
                          <wps:cNvSpPr/>
                          <wps:spPr>
                            <a:xfrm>
                              <a:off x="0" y="673100"/>
                              <a:ext cx="652780" cy="742950"/>
                            </a:xfrm>
                            <a:prstGeom prst="mathEqual">
                              <a:avLst>
                                <a:gd name="adj1" fmla="val 13264"/>
                                <a:gd name="adj2" fmla="val 13469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" name="Group 201"/>
                          <wpg:cNvGrpSpPr/>
                          <wpg:grpSpPr>
                            <a:xfrm>
                              <a:off x="654050" y="0"/>
                              <a:ext cx="1793875" cy="1866900"/>
                              <a:chOff x="0" y="0"/>
                              <a:chExt cx="1793875" cy="1866900"/>
                            </a:xfrm>
                          </wpg:grpSpPr>
                          <pic:pic xmlns:pic="http://schemas.openxmlformats.org/drawingml/2006/picture">
                            <pic:nvPicPr>
                              <pic:cNvPr id="202" name="Picture 2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3875" cy="1866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3" name="Rectangle: Rounded Corners 203"/>
                            <wps:cNvSpPr/>
                            <wps:spPr>
                              <a:xfrm>
                                <a:off x="387350" y="539750"/>
                                <a:ext cx="1066800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4" name="Plus Sign 204"/>
                        <wps:cNvSpPr/>
                        <wps:spPr>
                          <a:xfrm>
                            <a:off x="0" y="762000"/>
                            <a:ext cx="476250" cy="508000"/>
                          </a:xfrm>
                          <a:prstGeom prst="mathPlus">
                            <a:avLst>
                              <a:gd name="adj1" fmla="val 1552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F2B4A" id="Group 198" o:spid="_x0000_s1026" style="position:absolute;margin-left:109.5pt;margin-top:438.65pt;width:384.75pt;height:147pt;z-index:251717632" coordsize="48863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">
                <v:group id="Group 199" o:spid="_x0000_s1027" style="position:absolute;left:24384;width:24479;height:18669" coordsize="24479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Equals 200" o:spid="_x0000_s1028" style="position:absolute;top:6731;width:6527;height:7429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" path="m86526,222896r479728,l566254,321441r-479728,l86526,222896xm86526,421509r479728,l566254,520054r-479728,l86526,421509xe" fillcolor="#92d050" strokecolor="black [3213]" strokeweight="1pt">
                    <v:stroke joinstyle="miter"/>
                    <v:path arrowok="t" o:connecttype="custom" o:connectlocs="86526,222896;566254,222896;566254,321441;86526,321441;86526,222896;86526,421509;566254,421509;566254,520054;86526,520054;86526,421509" o:connectangles="0,0,0,0,0,0,0,0,0,0"/>
                  </v:shape>
                  <v:group id="Group 201" o:spid="_x0000_s1029" style="position:absolute;left:6540;width:17939;height:18669" coordsize="17938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shape id="Picture 202" o:spid="_x0000_s1030" type="#_x0000_t75" style="position:absolute;width:1793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">
                      <v:imagedata r:id="rId14" o:title=""/>
                    </v:shape>
                    <v:roundrect id="Rectangle: Rounded Corners 203" o:spid="_x0000_s1031" style="position:absolute;left:3873;top:5397;width:10668;height:10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" fillcolor="white [3212]" strokecolor="black [3213]" strokeweight="1pt">
                      <v:stroke joinstyle="miter"/>
                    </v:roundrect>
                  </v:group>
                </v:group>
                <v:shape id="Plus Sign 204" o:spid="_x0000_s1032" style="position:absolute;top:7620;width:4762;height:5080;visibility:visible;mso-wrap-style:square;v-text-anchor:middle" coordsize="47625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" path="m63127,217043r138041,l201168,67335r73914,l275082,217043r138041,l413123,290957r-138041,l275082,440665r-73914,l201168,290957r-138041,l63127,217043xe" fillcolor="#92d050" strokecolor="black [3213]" strokeweight="1pt">
                  <v:stroke joinstyle="miter"/>
  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  </v:shape>
              </v:group>
            </w:pict>
          </mc:Fallback>
        </mc:AlternateContent>
      </w:r>
      <w:r w:rsidRPr="00B1722F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AE5CC14" wp14:editId="7F3BC697">
                <wp:simplePos x="0" y="0"/>
                <wp:positionH relativeFrom="column">
                  <wp:posOffset>1395730</wp:posOffset>
                </wp:positionH>
                <wp:positionV relativeFrom="paragraph">
                  <wp:posOffset>3703955</wp:posOffset>
                </wp:positionV>
                <wp:extent cx="4886325" cy="1866900"/>
                <wp:effectExtent l="0" t="0" r="9525" b="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866900"/>
                          <a:chOff x="0" y="0"/>
                          <a:chExt cx="4886325" cy="1866900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2438400" y="0"/>
                            <a:ext cx="2447925" cy="1866900"/>
                            <a:chOff x="0" y="0"/>
                            <a:chExt cx="2447925" cy="1866900"/>
                          </a:xfrm>
                        </wpg:grpSpPr>
                        <wps:wsp>
                          <wps:cNvPr id="193" name="Equals 193"/>
                          <wps:cNvSpPr/>
                          <wps:spPr>
                            <a:xfrm>
                              <a:off x="0" y="673100"/>
                              <a:ext cx="652780" cy="742950"/>
                            </a:xfrm>
                            <a:prstGeom prst="mathEqual">
                              <a:avLst>
                                <a:gd name="adj1" fmla="val 13264"/>
                                <a:gd name="adj2" fmla="val 13469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oup 194"/>
                          <wpg:cNvGrpSpPr/>
                          <wpg:grpSpPr>
                            <a:xfrm>
                              <a:off x="654050" y="0"/>
                              <a:ext cx="1793875" cy="1866900"/>
                              <a:chOff x="0" y="0"/>
                              <a:chExt cx="1793875" cy="1866900"/>
                            </a:xfrm>
                          </wpg:grpSpPr>
                          <pic:pic xmlns:pic="http://schemas.openxmlformats.org/drawingml/2006/picture">
                            <pic:nvPicPr>
                              <pic:cNvPr id="195" name="Picture 1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3875" cy="1866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6" name="Rectangle: Rounded Corners 196"/>
                            <wps:cNvSpPr/>
                            <wps:spPr>
                              <a:xfrm>
                                <a:off x="387350" y="539750"/>
                                <a:ext cx="1066800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7" name="Plus Sign 197"/>
                        <wps:cNvSpPr/>
                        <wps:spPr>
                          <a:xfrm>
                            <a:off x="0" y="762000"/>
                            <a:ext cx="476250" cy="508000"/>
                          </a:xfrm>
                          <a:prstGeom prst="mathPlus">
                            <a:avLst>
                              <a:gd name="adj1" fmla="val 1552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9E1F" id="Group 671" o:spid="_x0000_s1026" style="position:absolute;margin-left:109.9pt;margin-top:291.65pt;width:384.75pt;height:147pt;z-index:251716608" coordsize="48863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">
                <v:group id="Group 192" o:spid="_x0000_s1027" style="position:absolute;left:24384;width:24479;height:18669" coordsize="24479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Equals 193" o:spid="_x0000_s1028" style="position:absolute;top:6731;width:6527;height:7429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" path="m86526,222896r479728,l566254,321441r-479728,l86526,222896xm86526,421509r479728,l566254,520054r-479728,l86526,421509xe" fillcolor="#92d050" strokecolor="black [3213]" strokeweight="1pt">
                    <v:stroke joinstyle="miter"/>
                    <v:path arrowok="t" o:connecttype="custom" o:connectlocs="86526,222896;566254,222896;566254,321441;86526,321441;86526,222896;86526,421509;566254,421509;566254,520054;86526,520054;86526,421509" o:connectangles="0,0,0,0,0,0,0,0,0,0"/>
                  </v:shape>
                  <v:group id="Group 194" o:spid="_x0000_s1029" style="position:absolute;left:6540;width:17939;height:18669" coordsize="17938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shape id="Picture 195" o:spid="_x0000_s1030" type="#_x0000_t75" style="position:absolute;width:1793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">
                      <v:imagedata r:id="rId14" o:title=""/>
                    </v:shape>
                    <v:roundrect id="Rectangle: Rounded Corners 196" o:spid="_x0000_s1031" style="position:absolute;left:3873;top:5397;width:10668;height:10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" fillcolor="white [3212]" strokecolor="black [3213]" strokeweight="1pt">
                      <v:stroke joinstyle="miter"/>
                    </v:roundrect>
                  </v:group>
                </v:group>
                <v:shape id="Plus Sign 197" o:spid="_x0000_s1032" style="position:absolute;top:7620;width:4762;height:5080;visibility:visible;mso-wrap-style:square;v-text-anchor:middle" coordsize="47625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" path="m63127,217043r138041,l201168,67335r73914,l275082,217043r138041,l413123,290957r-138041,l275082,440665r-73914,l201168,290957r-138041,l63127,217043xe" fillcolor="#92d050" strokecolor="black [3213]" strokeweight="1pt">
                  <v:stroke joinstyle="miter"/>
  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  </v:shape>
              </v:group>
            </w:pict>
          </mc:Fallback>
        </mc:AlternateContent>
      </w:r>
      <w:r w:rsidRPr="00B1722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5A66AD6" wp14:editId="7DBAB842">
                <wp:simplePos x="0" y="0"/>
                <wp:positionH relativeFrom="column">
                  <wp:posOffset>1395730</wp:posOffset>
                </wp:positionH>
                <wp:positionV relativeFrom="paragraph">
                  <wp:posOffset>7539800</wp:posOffset>
                </wp:positionV>
                <wp:extent cx="4886325" cy="1866900"/>
                <wp:effectExtent l="0" t="0" r="9525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866900"/>
                          <a:chOff x="0" y="0"/>
                          <a:chExt cx="4886325" cy="1866900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2438400" y="0"/>
                            <a:ext cx="2447925" cy="1866900"/>
                            <a:chOff x="0" y="0"/>
                            <a:chExt cx="2447925" cy="1866900"/>
                          </a:xfrm>
                        </wpg:grpSpPr>
                        <wps:wsp>
                          <wps:cNvPr id="207" name="Equals 207"/>
                          <wps:cNvSpPr/>
                          <wps:spPr>
                            <a:xfrm>
                              <a:off x="0" y="673100"/>
                              <a:ext cx="652780" cy="742950"/>
                            </a:xfrm>
                            <a:prstGeom prst="mathEqual">
                              <a:avLst>
                                <a:gd name="adj1" fmla="val 13264"/>
                                <a:gd name="adj2" fmla="val 13469"/>
                              </a:avLst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8" name="Group 208"/>
                          <wpg:cNvGrpSpPr/>
                          <wpg:grpSpPr>
                            <a:xfrm>
                              <a:off x="654050" y="0"/>
                              <a:ext cx="1793875" cy="1866900"/>
                              <a:chOff x="0" y="0"/>
                              <a:chExt cx="1793875" cy="1866900"/>
                            </a:xfrm>
                          </wpg:grpSpPr>
                          <pic:pic xmlns:pic="http://schemas.openxmlformats.org/drawingml/2006/picture">
                            <pic:nvPicPr>
                              <pic:cNvPr id="209" name="Picture 2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3875" cy="1866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0" name="Rectangle: Rounded Corners 210"/>
                            <wps:cNvSpPr/>
                            <wps:spPr>
                              <a:xfrm>
                                <a:off x="387350" y="539750"/>
                                <a:ext cx="1066800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1" name="Plus Sign 211"/>
                        <wps:cNvSpPr/>
                        <wps:spPr>
                          <a:xfrm>
                            <a:off x="0" y="762000"/>
                            <a:ext cx="476250" cy="508000"/>
                          </a:xfrm>
                          <a:prstGeom prst="mathPlus">
                            <a:avLst>
                              <a:gd name="adj1" fmla="val 1552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B705D" id="Group 205" o:spid="_x0000_s1026" style="position:absolute;margin-left:109.9pt;margin-top:593.7pt;width:384.75pt;height:147pt;z-index:251719680" coordsize="48863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">
                <v:group id="Group 206" o:spid="_x0000_s1027" style="position:absolute;left:24384;width:24479;height:18669" coordsize="24479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Equals 207" o:spid="_x0000_s1028" style="position:absolute;top:6731;width:6527;height:7429;visibility:visible;mso-wrap-style:square;v-text-anchor:middle" coordsize="65278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" path="m86526,222896r479728,l566254,321441r-479728,l86526,222896xm86526,421509r479728,l566254,520054r-479728,l86526,421509xe" fillcolor="#92d050" strokecolor="black [3213]" strokeweight="1pt">
                    <v:stroke joinstyle="miter"/>
                    <v:path arrowok="t" o:connecttype="custom" o:connectlocs="86526,222896;566254,222896;566254,321441;86526,321441;86526,222896;86526,421509;566254,421509;566254,520054;86526,520054;86526,421509" o:connectangles="0,0,0,0,0,0,0,0,0,0"/>
                  </v:shape>
                  <v:group id="Group 208" o:spid="_x0000_s1029" style="position:absolute;left:6540;width:17939;height:18669" coordsize="17938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shape id="Picture 209" o:spid="_x0000_s1030" type="#_x0000_t75" style="position:absolute;width:17938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">
                      <v:imagedata r:id="rId14" o:title=""/>
                    </v:shape>
                    <v:roundrect id="Rectangle: Rounded Corners 210" o:spid="_x0000_s1031" style="position:absolute;left:3873;top:5397;width:10668;height:10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" fillcolor="white [3212]" strokecolor="black [3213]" strokeweight="1pt">
                      <v:stroke joinstyle="miter"/>
                    </v:roundrect>
                  </v:group>
                </v:group>
                <v:shape id="Plus Sign 211" o:spid="_x0000_s1032" style="position:absolute;top:7620;width:4762;height:5080;visibility:visible;mso-wrap-style:square;v-text-anchor:middle" coordsize="47625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" path="m63127,217043r138041,l201168,67335r73914,l275082,217043r138041,l413123,290957r-138041,l275082,440665r-73914,l201168,290957r-138041,l63127,217043xe" fillcolor="#92d050" strokecolor="black [3213]" strokeweight="1pt">
                  <v:stroke joinstyle="miter"/>
                  <v:path arrowok="t" o:connecttype="custom" o:connectlocs="63127,217043;201168,217043;201168,67335;275082,67335;275082,217043;413123,217043;413123,290957;275082,290957;275082,440665;201168,440665;201168,290957;63127,290957;63127,217043" o:connectangles="0,0,0,0,0,0,0,0,0,0,0,0,0"/>
                </v:shape>
              </v:group>
            </w:pict>
          </mc:Fallback>
        </mc:AlternateContent>
      </w:r>
    </w:p>
    <w:sectPr w:rsidR="00177385" w:rsidSect="00E82A93">
      <w:headerReference w:type="default" r:id="rId1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EE4A5" w14:textId="77777777" w:rsidR="00F440EA" w:rsidRDefault="00F440EA" w:rsidP="00EB5BDC">
      <w:pPr>
        <w:spacing w:after="0" w:line="240" w:lineRule="auto"/>
      </w:pPr>
      <w:r>
        <w:separator/>
      </w:r>
    </w:p>
  </w:endnote>
  <w:endnote w:type="continuationSeparator" w:id="0">
    <w:p w14:paraId="0DEE7BDB" w14:textId="77777777" w:rsidR="00F440EA" w:rsidRDefault="00F440E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298B61-D34E-4BFF-A1B9-687BF8B6E415}"/>
    <w:embedBold r:id="rId2" w:fontKey="{DA6BFAEA-2BF7-4DC3-AC40-BC1A934619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2B3E971-07AA-4854-9FA1-7A075C9BBC8F}"/>
  </w:font>
  <w:font w:name="Creepster">
    <w:panose1 w:val="02000000000000000000"/>
    <w:charset w:val="00"/>
    <w:family w:val="auto"/>
    <w:pitch w:val="variable"/>
    <w:sig w:usb0="80000027" w:usb1="4800004A" w:usb2="14000000" w:usb3="00000000" w:csb0="00000001" w:csb1="00000000"/>
    <w:embedBold r:id="rId4" w:fontKey="{184D8222-F66E-4145-AF16-D6FB11B1F20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7352F53-7BEC-4298-ADD2-06BE81FED6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984CE2A-E37D-4581-9A0C-0CBDCCDCCF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FBEE6" w14:textId="77777777" w:rsidR="00F440EA" w:rsidRDefault="00F440EA" w:rsidP="00EB5BDC">
      <w:pPr>
        <w:spacing w:after="0" w:line="240" w:lineRule="auto"/>
      </w:pPr>
      <w:r>
        <w:separator/>
      </w:r>
    </w:p>
  </w:footnote>
  <w:footnote w:type="continuationSeparator" w:id="0">
    <w:p w14:paraId="21719AB1" w14:textId="77777777" w:rsidR="00F440EA" w:rsidRDefault="00F440E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58CD678" w:rsidR="00EB5BDC" w:rsidRDefault="00F70E33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1A75D8" wp14:editId="0928D812">
              <wp:simplePos x="0" y="0"/>
              <wp:positionH relativeFrom="column">
                <wp:posOffset>-723900</wp:posOffset>
              </wp:positionH>
              <wp:positionV relativeFrom="paragraph">
                <wp:posOffset>-287655</wp:posOffset>
              </wp:positionV>
              <wp:extent cx="7174865" cy="10302875"/>
              <wp:effectExtent l="0" t="0" r="6985" b="317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94" name="Rectangle: Rounded Corners 9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Rectangle: Rounded Corners 95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" name="Picture 9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Picture 9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7C6DE" w14:textId="77777777" w:rsidR="00F70E33" w:rsidRDefault="00F70E33" w:rsidP="00F70E3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A75D8" id="Group 7" o:spid="_x0000_s1027" style="position:absolute;margin-left:-57pt;margin-top:-22.65pt;width:564.95pt;height:811.25pt;z-index:251661312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">
              <v:roundrect id="Rectangle: Rounded Corners 94" o:spid="_x0000_s102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95" o:spid="_x0000_s102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" o:spid="_x0000_s103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">
                <v:imagedata r:id="rId3" o:title=""/>
              </v:shape>
              <v:shape id="Picture 97" o:spid="_x0000_s103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u3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bFP4/RJ/gCx+AAAA//8DAFBLAQItABQABgAIAAAAIQDb4fbL7gAAAIUBAAATAAAAAAAAAAAA&#10;AAAAAAAAAABbQ29udGVudF9UeXBlc10ueG1sUEsBAi0AFAAGAAgAAAAhAFr0LFu/AAAAFQEAAAsA&#10;AAAAAAAAAAAAAAAAHwEAAF9yZWxzLy5yZWxzUEsBAi0AFAAGAAgAAAAhAHIoW7f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<v:textbox>
                  <w:txbxContent>
                    <w:p w14:paraId="7027C6DE" w14:textId="77777777" w:rsidR="00F70E33" w:rsidRDefault="00F70E33" w:rsidP="00F70E3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3CA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20E28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15E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3F21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82CC7"/>
    <w:rsid w:val="006C475D"/>
    <w:rsid w:val="006D2D14"/>
    <w:rsid w:val="006D45BD"/>
    <w:rsid w:val="00731CFB"/>
    <w:rsid w:val="00736F85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F423C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1722F"/>
    <w:rsid w:val="00B34DA8"/>
    <w:rsid w:val="00B70809"/>
    <w:rsid w:val="00B95E27"/>
    <w:rsid w:val="00B968E4"/>
    <w:rsid w:val="00BA6633"/>
    <w:rsid w:val="00BD25E6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5330"/>
    <w:rsid w:val="00D464F2"/>
    <w:rsid w:val="00D601E2"/>
    <w:rsid w:val="00DA1CD6"/>
    <w:rsid w:val="00E013A3"/>
    <w:rsid w:val="00E128C5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EE6376"/>
    <w:rsid w:val="00F13B96"/>
    <w:rsid w:val="00F16A4B"/>
    <w:rsid w:val="00F26FC8"/>
    <w:rsid w:val="00F32B18"/>
    <w:rsid w:val="00F440EA"/>
    <w:rsid w:val="00F70E33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70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8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EACF-3A8A-440A-8E95-CDD05AD9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5:28:00Z</cp:lastPrinted>
  <dcterms:created xsi:type="dcterms:W3CDTF">2020-07-30T15:29:00Z</dcterms:created>
  <dcterms:modified xsi:type="dcterms:W3CDTF">2020-07-30T15:29:00Z</dcterms:modified>
</cp:coreProperties>
</file>